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BD7A1" w14:textId="01C3EB7B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565C383E" w14:textId="77777777" w:rsidR="00050FFB" w:rsidRDefault="00050FFB" w:rsidP="00167100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</w:p>
    <w:p w14:paraId="76AADE6D" w14:textId="77777777" w:rsidR="003462F5" w:rsidRDefault="003462F5" w:rsidP="00995CAB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Garamond" w:hAnsi="Garamond" w:cs="Calibri,Bold"/>
          <w:bCs/>
          <w:sz w:val="24"/>
          <w:szCs w:val="24"/>
        </w:rPr>
      </w:pPr>
    </w:p>
    <w:p w14:paraId="189772DB" w14:textId="22C44F06" w:rsidR="0058038D" w:rsidRDefault="00EF1B57" w:rsidP="00B601E0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  <w:r>
        <w:rPr>
          <w:rFonts w:ascii="Garamond" w:hAnsi="Garamond" w:cs="Calibri,Bold"/>
          <w:bCs/>
          <w:sz w:val="24"/>
          <w:szCs w:val="24"/>
        </w:rPr>
        <w:t>Ufficio Orientamento e placement</w:t>
      </w:r>
    </w:p>
    <w:p w14:paraId="6018606F" w14:textId="593EA309" w:rsidR="00EF1B57" w:rsidRDefault="00EF1B57" w:rsidP="00B601E0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  <w:r>
        <w:rPr>
          <w:rFonts w:ascii="Garamond" w:hAnsi="Garamond" w:cs="Calibri,Bold"/>
          <w:bCs/>
          <w:sz w:val="24"/>
          <w:szCs w:val="24"/>
        </w:rPr>
        <w:t>Università degli Studi dell’Insubria</w:t>
      </w:r>
    </w:p>
    <w:p w14:paraId="051E0A3D" w14:textId="77777777" w:rsidR="00BE0A55" w:rsidRDefault="00BE0A55" w:rsidP="00167100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</w:p>
    <w:p w14:paraId="6C7B6EFE" w14:textId="77777777" w:rsidR="003462F5" w:rsidRPr="000064C2" w:rsidRDefault="00BE0A55" w:rsidP="005A3D2D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  <w:highlight w:val="yellow"/>
        </w:rPr>
      </w:pPr>
      <w:r>
        <w:rPr>
          <w:rFonts w:ascii="Garamond" w:hAnsi="Garamond" w:cs="Calibri,Bold"/>
          <w:bCs/>
          <w:sz w:val="24"/>
          <w:szCs w:val="24"/>
        </w:rPr>
        <w:tab/>
      </w:r>
      <w:r>
        <w:rPr>
          <w:rFonts w:ascii="Garamond" w:hAnsi="Garamond" w:cs="Calibri,Bold"/>
          <w:bCs/>
          <w:sz w:val="24"/>
          <w:szCs w:val="24"/>
        </w:rPr>
        <w:tab/>
      </w:r>
      <w:r>
        <w:rPr>
          <w:rFonts w:ascii="Garamond" w:hAnsi="Garamond" w:cs="Calibri,Bold"/>
          <w:bCs/>
          <w:sz w:val="24"/>
          <w:szCs w:val="24"/>
        </w:rPr>
        <w:tab/>
      </w:r>
      <w:r>
        <w:rPr>
          <w:rFonts w:ascii="Garamond" w:hAnsi="Garamond" w:cs="Calibri,Bold"/>
          <w:bCs/>
          <w:sz w:val="24"/>
          <w:szCs w:val="24"/>
        </w:rPr>
        <w:tab/>
      </w:r>
      <w:r>
        <w:rPr>
          <w:rFonts w:ascii="Garamond" w:hAnsi="Garamond" w:cs="Calibri,Bold"/>
          <w:bCs/>
          <w:sz w:val="24"/>
          <w:szCs w:val="24"/>
        </w:rPr>
        <w:tab/>
      </w:r>
      <w:r>
        <w:rPr>
          <w:rFonts w:ascii="Garamond" w:hAnsi="Garamond" w:cs="Calibri,Bold"/>
          <w:bCs/>
          <w:sz w:val="24"/>
          <w:szCs w:val="24"/>
        </w:rPr>
        <w:tab/>
      </w:r>
      <w:r>
        <w:rPr>
          <w:rFonts w:ascii="Garamond" w:hAnsi="Garamond" w:cs="Calibri,Bold"/>
          <w:bCs/>
          <w:sz w:val="24"/>
          <w:szCs w:val="24"/>
        </w:rPr>
        <w:tab/>
      </w:r>
    </w:p>
    <w:p w14:paraId="565E0640" w14:textId="77777777" w:rsidR="00EB6308" w:rsidRDefault="00EB6308" w:rsidP="00BE0A55">
      <w:pPr>
        <w:autoSpaceDE w:val="0"/>
        <w:autoSpaceDN w:val="0"/>
        <w:adjustRightInd w:val="0"/>
        <w:spacing w:after="0" w:line="240" w:lineRule="auto"/>
        <w:rPr>
          <w:rFonts w:ascii="Garamond" w:hAnsi="Garamond" w:cs="Calibri,Bold"/>
          <w:bCs/>
          <w:sz w:val="24"/>
          <w:szCs w:val="24"/>
          <w:highlight w:val="yellow"/>
        </w:rPr>
      </w:pPr>
    </w:p>
    <w:p w14:paraId="7022A861" w14:textId="77777777" w:rsidR="00260B13" w:rsidRDefault="00260B13" w:rsidP="00BE0A55">
      <w:pPr>
        <w:autoSpaceDE w:val="0"/>
        <w:autoSpaceDN w:val="0"/>
        <w:adjustRightInd w:val="0"/>
        <w:spacing w:after="0" w:line="240" w:lineRule="auto"/>
        <w:rPr>
          <w:rFonts w:ascii="Garamond" w:hAnsi="Garamond" w:cs="Calibri,Bold"/>
          <w:bCs/>
          <w:sz w:val="24"/>
          <w:szCs w:val="24"/>
          <w:highlight w:val="yellow"/>
        </w:rPr>
      </w:pPr>
    </w:p>
    <w:p w14:paraId="7CA276FD" w14:textId="77777777" w:rsidR="00167100" w:rsidRPr="00EF1B57" w:rsidRDefault="00167100" w:rsidP="00167100">
      <w:pPr>
        <w:autoSpaceDE w:val="0"/>
        <w:autoSpaceDN w:val="0"/>
        <w:adjustRightInd w:val="0"/>
        <w:spacing w:after="0" w:line="240" w:lineRule="auto"/>
        <w:rPr>
          <w:rFonts w:ascii="Garamond" w:hAnsi="Garamond" w:cs="Calibri,Bold"/>
          <w:bCs/>
          <w:sz w:val="24"/>
          <w:szCs w:val="24"/>
        </w:rPr>
      </w:pPr>
    </w:p>
    <w:p w14:paraId="7FBBBB85" w14:textId="7FFFF796" w:rsidR="008F7FB3" w:rsidRPr="00EF1B57" w:rsidRDefault="00C177A0" w:rsidP="00C177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992"/>
        <w:jc w:val="both"/>
        <w:rPr>
          <w:rFonts w:ascii="Garamond" w:hAnsi="Garamond" w:cs="Calibri,Bold"/>
          <w:b/>
          <w:bCs/>
          <w:i/>
          <w:iCs/>
          <w:sz w:val="24"/>
          <w:szCs w:val="24"/>
        </w:rPr>
      </w:pPr>
      <w:proofErr w:type="gramStart"/>
      <w:r w:rsidRPr="00EF1B57">
        <w:rPr>
          <w:rFonts w:ascii="Garamond" w:hAnsi="Garamond" w:cs="Calibri,Bold"/>
          <w:b/>
          <w:bCs/>
          <w:sz w:val="24"/>
          <w:szCs w:val="24"/>
        </w:rPr>
        <w:t xml:space="preserve">Oggetto: </w:t>
      </w:r>
      <w:r w:rsidR="00EF1B57" w:rsidRPr="00EF1B57">
        <w:rPr>
          <w:rFonts w:ascii="Garamond" w:hAnsi="Garamond" w:cs="Calibri,Bold"/>
          <w:b/>
          <w:bCs/>
          <w:sz w:val="24"/>
          <w:szCs w:val="24"/>
        </w:rPr>
        <w:t xml:space="preserve"> Tirocinio</w:t>
      </w:r>
      <w:proofErr w:type="gramEnd"/>
      <w:r w:rsidR="00EF1B57" w:rsidRPr="00EF1B57">
        <w:rPr>
          <w:rFonts w:ascii="Garamond" w:hAnsi="Garamond" w:cs="Calibri,Bold"/>
          <w:b/>
          <w:bCs/>
          <w:sz w:val="24"/>
          <w:szCs w:val="24"/>
        </w:rPr>
        <w:t xml:space="preserve"> di ____________ </w:t>
      </w:r>
      <w:r w:rsidR="00EF1B57" w:rsidRPr="00EF1B57">
        <w:rPr>
          <w:rFonts w:ascii="Garamond" w:hAnsi="Garamond" w:cs="Calibri,Bold"/>
          <w:b/>
          <w:bCs/>
          <w:i/>
          <w:iCs/>
          <w:sz w:val="24"/>
          <w:szCs w:val="24"/>
        </w:rPr>
        <w:t>(cognome e nome tirocinante)</w:t>
      </w:r>
    </w:p>
    <w:p w14:paraId="48BA57F8" w14:textId="58519FDA" w:rsidR="00EF1B57" w:rsidRPr="00EF1B57" w:rsidRDefault="00EF1B57" w:rsidP="00C177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992"/>
        <w:jc w:val="both"/>
        <w:rPr>
          <w:rFonts w:ascii="Garamond" w:hAnsi="Garamond" w:cs="Calibri,Bold"/>
          <w:b/>
          <w:bCs/>
          <w:i/>
          <w:iCs/>
          <w:sz w:val="24"/>
          <w:szCs w:val="24"/>
        </w:rPr>
      </w:pPr>
      <w:r w:rsidRPr="00EF1B57">
        <w:rPr>
          <w:rFonts w:ascii="Garamond" w:hAnsi="Garamond" w:cs="Calibri,Bold"/>
          <w:b/>
          <w:bCs/>
          <w:sz w:val="24"/>
          <w:szCs w:val="24"/>
        </w:rPr>
        <w:tab/>
        <w:t xml:space="preserve">Periodo di svolgimento: </w:t>
      </w:r>
      <w:proofErr w:type="spellStart"/>
      <w:r w:rsidRPr="00EF1B57">
        <w:rPr>
          <w:rFonts w:ascii="Garamond" w:hAnsi="Garamond" w:cs="Calibri,Bold"/>
          <w:b/>
          <w:bCs/>
          <w:sz w:val="24"/>
          <w:szCs w:val="24"/>
        </w:rPr>
        <w:t>da</w:t>
      </w:r>
      <w:proofErr w:type="spellEnd"/>
      <w:r w:rsidRPr="00EF1B57">
        <w:rPr>
          <w:rFonts w:ascii="Garamond" w:hAnsi="Garamond" w:cs="Calibri,Bold"/>
          <w:b/>
          <w:bCs/>
          <w:sz w:val="24"/>
          <w:szCs w:val="24"/>
        </w:rPr>
        <w:t xml:space="preserve"> _________ a ___________</w:t>
      </w:r>
    </w:p>
    <w:p w14:paraId="6015E802" w14:textId="77777777" w:rsidR="000B293C" w:rsidRPr="00EF1B57" w:rsidRDefault="000B293C" w:rsidP="00EB6308">
      <w:pPr>
        <w:autoSpaceDE w:val="0"/>
        <w:autoSpaceDN w:val="0"/>
        <w:adjustRightInd w:val="0"/>
        <w:spacing w:after="0" w:line="240" w:lineRule="auto"/>
        <w:ind w:left="993" w:hanging="992"/>
        <w:jc w:val="both"/>
        <w:rPr>
          <w:rFonts w:ascii="Garamond" w:hAnsi="Garamond" w:cs="Calibri,Bold"/>
          <w:b/>
          <w:bCs/>
          <w:sz w:val="24"/>
          <w:szCs w:val="24"/>
        </w:rPr>
      </w:pPr>
    </w:p>
    <w:p w14:paraId="0E4CCF25" w14:textId="77777777" w:rsidR="00EF1B57" w:rsidRPr="00EF1B57" w:rsidRDefault="00EF1B57" w:rsidP="006017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00C8EC4" w14:textId="77777777" w:rsidR="00EF1B57" w:rsidRDefault="00EF1B57" w:rsidP="00EF1B5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Garamond" w:hAnsi="Garamond"/>
          <w:sz w:val="24"/>
          <w:szCs w:val="24"/>
        </w:rPr>
      </w:pPr>
      <w:r w:rsidRPr="00EF1B57">
        <w:rPr>
          <w:rFonts w:ascii="Garamond" w:hAnsi="Garamond"/>
          <w:sz w:val="24"/>
          <w:szCs w:val="24"/>
        </w:rPr>
        <w:t xml:space="preserve">Il sottoscritto __________________________________ legale rappresentante dell’Azienda/Ente ________________________________________ </w:t>
      </w:r>
    </w:p>
    <w:p w14:paraId="3D61B81E" w14:textId="77777777" w:rsidR="00EF1B57" w:rsidRDefault="00EF1B57" w:rsidP="00EF1B5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66DF87EB" w14:textId="23D84E4F" w:rsidR="00EF1B57" w:rsidRDefault="00EF1B57" w:rsidP="00EF1B57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Garamond" w:hAnsi="Garamond"/>
          <w:b/>
          <w:bCs/>
          <w:sz w:val="24"/>
          <w:szCs w:val="24"/>
        </w:rPr>
      </w:pPr>
      <w:r w:rsidRPr="00EF1B57">
        <w:rPr>
          <w:rFonts w:ascii="Garamond" w:hAnsi="Garamond"/>
          <w:b/>
          <w:bCs/>
          <w:sz w:val="24"/>
          <w:szCs w:val="24"/>
        </w:rPr>
        <w:t>Dichiara</w:t>
      </w:r>
    </w:p>
    <w:p w14:paraId="20F8E39B" w14:textId="77777777" w:rsidR="00EF1B57" w:rsidRDefault="00EF1B57" w:rsidP="00EF1B57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Garamond" w:hAnsi="Garamond"/>
          <w:b/>
          <w:bCs/>
          <w:sz w:val="24"/>
          <w:szCs w:val="24"/>
        </w:rPr>
      </w:pPr>
    </w:p>
    <w:p w14:paraId="194A73DE" w14:textId="0A82C2F2" w:rsidR="00E76FCF" w:rsidRPr="00EF1B57" w:rsidRDefault="00EF1B57" w:rsidP="00EF1B5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Garamond" w:hAnsi="Garamond" w:cs="Calibri,Bold"/>
          <w:bCs/>
          <w:sz w:val="24"/>
          <w:szCs w:val="24"/>
        </w:rPr>
      </w:pPr>
      <w:r w:rsidRPr="00EF1B57">
        <w:rPr>
          <w:rFonts w:ascii="Garamond" w:hAnsi="Garamond"/>
          <w:sz w:val="24"/>
          <w:szCs w:val="24"/>
        </w:rPr>
        <w:t xml:space="preserve">con riferimento al tirocinio in oggetto, che nei </w:t>
      </w:r>
      <w:r w:rsidRPr="00EF1B57">
        <w:rPr>
          <w:rFonts w:ascii="Garamond" w:hAnsi="Garamond"/>
          <w:sz w:val="24"/>
          <w:szCs w:val="24"/>
        </w:rPr>
        <w:t>confronti del tirocinante</w:t>
      </w:r>
      <w:r w:rsidRPr="00EF1B57">
        <w:rPr>
          <w:rFonts w:ascii="Garamond" w:hAnsi="Garamond"/>
          <w:sz w:val="24"/>
          <w:szCs w:val="24"/>
        </w:rPr>
        <w:t xml:space="preserve"> è assicurata </w:t>
      </w:r>
      <w:r w:rsidRPr="00EF1B57">
        <w:rPr>
          <w:rFonts w:ascii="Garamond" w:hAnsi="Garamond"/>
          <w:sz w:val="24"/>
          <w:szCs w:val="24"/>
        </w:rPr>
        <w:t>l’applicazione</w:t>
      </w:r>
      <w:r w:rsidRPr="00EF1B57">
        <w:rPr>
          <w:rFonts w:ascii="Garamond" w:hAnsi="Garamond"/>
          <w:sz w:val="24"/>
          <w:szCs w:val="24"/>
        </w:rPr>
        <w:t xml:space="preserve"> </w:t>
      </w:r>
      <w:r w:rsidRPr="00EF1B57">
        <w:rPr>
          <w:rFonts w:ascii="Garamond" w:hAnsi="Garamond"/>
          <w:sz w:val="24"/>
          <w:szCs w:val="24"/>
        </w:rPr>
        <w:t>degli stessi protocolli di sicurezza previsti per i lavoratori, ivi comprese le prescrizioni previste, in capo ai datori di lavoro, dall’Ordinanza regionale n.</w:t>
      </w:r>
      <w:r w:rsidRPr="00EF1B57">
        <w:rPr>
          <w:rFonts w:ascii="Garamond" w:hAnsi="Garamond"/>
          <w:sz w:val="24"/>
          <w:szCs w:val="24"/>
        </w:rPr>
        <w:t xml:space="preserve"> </w:t>
      </w:r>
      <w:r w:rsidRPr="00EF1B57">
        <w:rPr>
          <w:rFonts w:ascii="Garamond" w:hAnsi="Garamond"/>
          <w:sz w:val="24"/>
          <w:szCs w:val="24"/>
        </w:rPr>
        <w:t>546 del 13 maggio 2020</w:t>
      </w:r>
      <w:r>
        <w:rPr>
          <w:rFonts w:ascii="Garamond" w:hAnsi="Garamond"/>
          <w:sz w:val="24"/>
          <w:szCs w:val="24"/>
        </w:rPr>
        <w:t>.</w:t>
      </w:r>
    </w:p>
    <w:p w14:paraId="639C8888" w14:textId="77777777" w:rsidR="00EF1B57" w:rsidRPr="00EF1B57" w:rsidRDefault="00EF1B57" w:rsidP="0016710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,Bold"/>
          <w:bCs/>
          <w:sz w:val="24"/>
          <w:szCs w:val="24"/>
        </w:rPr>
      </w:pPr>
    </w:p>
    <w:p w14:paraId="2389F5F1" w14:textId="77777777" w:rsidR="00EF1B57" w:rsidRPr="00EF1B57" w:rsidRDefault="00EF1B57" w:rsidP="0016710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,Bold"/>
          <w:bCs/>
          <w:sz w:val="24"/>
          <w:szCs w:val="24"/>
        </w:rPr>
      </w:pPr>
    </w:p>
    <w:p w14:paraId="79140FBA" w14:textId="2E8B9F02" w:rsidR="00AE4B9E" w:rsidRPr="00EF1B57" w:rsidRDefault="00EF1B57" w:rsidP="00AE4B9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EF1B57">
        <w:rPr>
          <w:rFonts w:ascii="Garamond" w:hAnsi="Garamond" w:cs="Arial"/>
          <w:sz w:val="24"/>
          <w:szCs w:val="24"/>
        </w:rPr>
        <w:t>Luogo e data</w:t>
      </w:r>
    </w:p>
    <w:p w14:paraId="7ABC7E26" w14:textId="77777777" w:rsidR="00EF1B57" w:rsidRPr="00EF1B57" w:rsidRDefault="00EF1B57">
      <w:pPr>
        <w:rPr>
          <w:rFonts w:ascii="Garamond" w:hAnsi="Garamond"/>
          <w:sz w:val="24"/>
          <w:szCs w:val="24"/>
        </w:rPr>
      </w:pPr>
      <w:r w:rsidRPr="00EF1B57">
        <w:rPr>
          <w:rFonts w:ascii="Garamond" w:hAnsi="Garamond" w:cs="Arial"/>
          <w:sz w:val="24"/>
          <w:szCs w:val="24"/>
        </w:rPr>
        <w:t>_____________________</w:t>
      </w:r>
    </w:p>
    <w:p w14:paraId="47A73EB9" w14:textId="761E1299" w:rsidR="00EF1B57" w:rsidRPr="00EF1B57" w:rsidRDefault="00EF1B57" w:rsidP="00AE4B9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</w:p>
    <w:p w14:paraId="781E3CC9" w14:textId="3B0EEBAC" w:rsidR="00EF1B57" w:rsidRPr="00EF1B57" w:rsidRDefault="00EF1B57" w:rsidP="00AE4B9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</w:p>
    <w:p w14:paraId="4673FAAE" w14:textId="1005F537" w:rsidR="00EF1B57" w:rsidRPr="00EF1B57" w:rsidRDefault="00EF1B57" w:rsidP="00AE4B9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EF1B57">
        <w:rPr>
          <w:rFonts w:ascii="Garamond" w:hAnsi="Garamond" w:cs="Arial"/>
          <w:sz w:val="24"/>
          <w:szCs w:val="24"/>
        </w:rPr>
        <w:t>Firma del legale rappresentante</w:t>
      </w:r>
    </w:p>
    <w:p w14:paraId="4F9D081C" w14:textId="47BA04B0" w:rsidR="00EF1B57" w:rsidRPr="00EF1B57" w:rsidRDefault="00EF1B57" w:rsidP="00AE4B9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EF1B57">
        <w:rPr>
          <w:rFonts w:ascii="Garamond" w:hAnsi="Garamond" w:cs="Arial"/>
          <w:sz w:val="24"/>
          <w:szCs w:val="24"/>
        </w:rPr>
        <w:t>_________________________________</w:t>
      </w:r>
    </w:p>
    <w:p w14:paraId="11AC3EEB" w14:textId="77777777" w:rsidR="00260B13" w:rsidRPr="00EF1B57" w:rsidRDefault="00260B13" w:rsidP="00AE4B9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14:paraId="17F68A07" w14:textId="77777777" w:rsidR="00260B13" w:rsidRDefault="00260B13" w:rsidP="00AE4B9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14:paraId="6819DB0C" w14:textId="77777777" w:rsidR="00260B13" w:rsidRDefault="00260B13" w:rsidP="00AE4B9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14:paraId="42F55784" w14:textId="77777777" w:rsidR="00260B13" w:rsidRDefault="00260B13" w:rsidP="00AE4B9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14:paraId="592B3BF7" w14:textId="77777777" w:rsidR="00260B13" w:rsidRDefault="00260B13" w:rsidP="00AE4B9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14:paraId="6AA86AD7" w14:textId="77777777" w:rsidR="00260B13" w:rsidRDefault="00260B13" w:rsidP="00AE4B9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14:paraId="5A179A76" w14:textId="77777777" w:rsidR="00805880" w:rsidRDefault="00805880" w:rsidP="0016710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sectPr w:rsidR="00805880" w:rsidSect="00EA41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0BE51" w14:textId="77777777" w:rsidR="00C229BA" w:rsidRDefault="00C229BA" w:rsidP="00A00082">
      <w:pPr>
        <w:spacing w:after="0" w:line="240" w:lineRule="auto"/>
      </w:pPr>
      <w:r>
        <w:separator/>
      </w:r>
    </w:p>
  </w:endnote>
  <w:endnote w:type="continuationSeparator" w:id="0">
    <w:p w14:paraId="69F8C566" w14:textId="77777777" w:rsidR="00C229BA" w:rsidRDefault="00C229BA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4" w:type="dxa"/>
      <w:tblInd w:w="-1452" w:type="dxa"/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851706" w14:paraId="04C129F4" w14:textId="77777777" w:rsidTr="00851706">
      <w:trPr>
        <w:cantSplit/>
      </w:trPr>
      <w:tc>
        <w:tcPr>
          <w:tcW w:w="1418" w:type="dxa"/>
        </w:tcPr>
        <w:p w14:paraId="151B045B" w14:textId="77777777" w:rsidR="00370C27" w:rsidRPr="00851706" w:rsidRDefault="00370C27" w:rsidP="00851706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14:paraId="4882D998" w14:textId="77777777"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14:paraId="5EE28172" w14:textId="77777777"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14:paraId="328CDB77" w14:textId="77777777" w:rsidR="00370C27" w:rsidRPr="00851706" w:rsidRDefault="00370C27" w:rsidP="00851706">
          <w:pPr>
            <w:spacing w:after="0" w:line="240" w:lineRule="auto"/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14:paraId="60CC3108" w14:textId="77777777"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14:paraId="1481E0B7" w14:textId="77777777"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14:paraId="55969A08" w14:textId="77777777"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14:paraId="0D9FFEAC" w14:textId="77777777"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14:paraId="4DF9D730" w14:textId="77777777" w:rsidR="00370C27" w:rsidRPr="00851706" w:rsidRDefault="00370C27" w:rsidP="0085170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14:paraId="01731D22" w14:textId="77777777" w:rsidR="009E24FC" w:rsidRPr="00CE17A0" w:rsidRDefault="009F0B88" w:rsidP="00CD7AD2">
    <w:pPr>
      <w:pStyle w:val="Pidipagina"/>
      <w:spacing w:after="480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DE6563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AA541" w14:textId="77777777"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AF3D6" w14:textId="77777777" w:rsidR="00C229BA" w:rsidRDefault="00C229BA" w:rsidP="00A00082">
      <w:pPr>
        <w:spacing w:after="0" w:line="240" w:lineRule="auto"/>
      </w:pPr>
      <w:r>
        <w:separator/>
      </w:r>
    </w:p>
  </w:footnote>
  <w:footnote w:type="continuationSeparator" w:id="0">
    <w:p w14:paraId="797DCD0B" w14:textId="77777777" w:rsidR="00C229BA" w:rsidRDefault="00C229BA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A92103" w:rsidRPr="001F2559" w14:paraId="7ACF6866" w14:textId="77777777" w:rsidTr="008A6954">
      <w:trPr>
        <w:trHeight w:val="1150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14:paraId="3DB8762C" w14:textId="1310AA78" w:rsidR="00A92103" w:rsidRPr="002C1B74" w:rsidRDefault="00F00D43" w:rsidP="008A6954">
          <w:pPr>
            <w:spacing w:after="0" w:line="240" w:lineRule="auto"/>
            <w:ind w:left="34"/>
            <w:rPr>
              <w:rFonts w:ascii="Garamond" w:hAnsi="Garamond"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2E3E0600" wp14:editId="601EA79A">
                <wp:extent cx="3524250" cy="90487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14:paraId="689A51EB" w14:textId="77777777" w:rsidR="00A92103" w:rsidRPr="00851706" w:rsidRDefault="00432F57" w:rsidP="008A6954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Area DIDATTICA E RICERCA</w:t>
          </w:r>
        </w:p>
        <w:p w14:paraId="03459FB5" w14:textId="77777777" w:rsidR="00A92103" w:rsidRPr="00851706" w:rsidRDefault="00432F57" w:rsidP="008A6954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r</w:t>
          </w:r>
          <w:r w:rsidR="00AE4B9E">
            <w:rPr>
              <w:rFonts w:ascii="Garamond" w:hAnsi="Garamond" w:cs="Calibri"/>
              <w:sz w:val="20"/>
              <w:szCs w:val="20"/>
            </w:rPr>
            <w:t>vizio d</w:t>
          </w:r>
          <w:r>
            <w:rPr>
              <w:rFonts w:ascii="Garamond" w:hAnsi="Garamond" w:cs="Calibri"/>
              <w:sz w:val="20"/>
              <w:szCs w:val="20"/>
            </w:rPr>
            <w:t>idattica</w:t>
          </w:r>
        </w:p>
        <w:p w14:paraId="210C957C" w14:textId="77777777" w:rsidR="00A92103" w:rsidRPr="001F2559" w:rsidRDefault="00A92103" w:rsidP="00432F57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 w:cs="Calibri"/>
              <w:sz w:val="20"/>
              <w:szCs w:val="20"/>
            </w:rPr>
            <w:t xml:space="preserve">Ufficio </w:t>
          </w:r>
          <w:r w:rsidR="00AE4B9E">
            <w:rPr>
              <w:rFonts w:ascii="Garamond" w:hAnsi="Garamond" w:cs="Calibri"/>
              <w:sz w:val="20"/>
              <w:szCs w:val="20"/>
            </w:rPr>
            <w:t>o</w:t>
          </w:r>
          <w:r w:rsidR="00432F57">
            <w:rPr>
              <w:rFonts w:ascii="Garamond" w:hAnsi="Garamond" w:cs="Calibri"/>
              <w:sz w:val="20"/>
              <w:szCs w:val="20"/>
            </w:rPr>
            <w:t>rientamento e placement</w:t>
          </w:r>
        </w:p>
      </w:tc>
    </w:tr>
  </w:tbl>
  <w:p w14:paraId="01E5044C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772C6" w14:textId="791C5CF3" w:rsidR="002522FF" w:rsidRPr="00EF1B57" w:rsidRDefault="00EF1B57">
    <w:pPr>
      <w:pStyle w:val="Intestazione"/>
      <w:rPr>
        <w:b/>
        <w:bCs/>
        <w:sz w:val="24"/>
        <w:szCs w:val="24"/>
      </w:rPr>
    </w:pPr>
    <w:r w:rsidRPr="00EF1B57">
      <w:rPr>
        <w:b/>
        <w:bCs/>
        <w:sz w:val="24"/>
        <w:szCs w:val="24"/>
      </w:rPr>
      <w:t>Su carta intestata 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6C61BD2"/>
    <w:multiLevelType w:val="hybridMultilevel"/>
    <w:tmpl w:val="18502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7145"/>
    <w:multiLevelType w:val="hybridMultilevel"/>
    <w:tmpl w:val="D7EE79B8"/>
    <w:lvl w:ilvl="0" w:tplc="32B22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02CA"/>
    <w:multiLevelType w:val="hybridMultilevel"/>
    <w:tmpl w:val="480A11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4"/>
  </w:num>
  <w:num w:numId="5">
    <w:abstractNumId w:val="0"/>
  </w:num>
  <w:num w:numId="6">
    <w:abstractNumId w:val="2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3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64C2"/>
    <w:rsid w:val="00011AF0"/>
    <w:rsid w:val="00012165"/>
    <w:rsid w:val="00015861"/>
    <w:rsid w:val="0001714F"/>
    <w:rsid w:val="000203F0"/>
    <w:rsid w:val="00022020"/>
    <w:rsid w:val="00022219"/>
    <w:rsid w:val="00023583"/>
    <w:rsid w:val="000256E4"/>
    <w:rsid w:val="00025CA2"/>
    <w:rsid w:val="0003066F"/>
    <w:rsid w:val="00030FBE"/>
    <w:rsid w:val="00031550"/>
    <w:rsid w:val="00036533"/>
    <w:rsid w:val="0003759C"/>
    <w:rsid w:val="00041B68"/>
    <w:rsid w:val="0004609D"/>
    <w:rsid w:val="00050886"/>
    <w:rsid w:val="00050FFB"/>
    <w:rsid w:val="00055A73"/>
    <w:rsid w:val="0006141E"/>
    <w:rsid w:val="00063E2C"/>
    <w:rsid w:val="00075679"/>
    <w:rsid w:val="00086C27"/>
    <w:rsid w:val="00094288"/>
    <w:rsid w:val="000A5FE4"/>
    <w:rsid w:val="000B0F60"/>
    <w:rsid w:val="000B2062"/>
    <w:rsid w:val="000B293C"/>
    <w:rsid w:val="000B3998"/>
    <w:rsid w:val="000B4781"/>
    <w:rsid w:val="000C5DA7"/>
    <w:rsid w:val="000C7744"/>
    <w:rsid w:val="000D19C6"/>
    <w:rsid w:val="000E1398"/>
    <w:rsid w:val="000E4F12"/>
    <w:rsid w:val="000E79E6"/>
    <w:rsid w:val="000F0BEF"/>
    <w:rsid w:val="000F3FFB"/>
    <w:rsid w:val="001003F2"/>
    <w:rsid w:val="00101CFD"/>
    <w:rsid w:val="00104E85"/>
    <w:rsid w:val="00104F9B"/>
    <w:rsid w:val="00105464"/>
    <w:rsid w:val="00107A39"/>
    <w:rsid w:val="00113809"/>
    <w:rsid w:val="0011489D"/>
    <w:rsid w:val="00116641"/>
    <w:rsid w:val="00116C85"/>
    <w:rsid w:val="00120D22"/>
    <w:rsid w:val="00121E50"/>
    <w:rsid w:val="001223A9"/>
    <w:rsid w:val="00122DE2"/>
    <w:rsid w:val="00126069"/>
    <w:rsid w:val="00127FFD"/>
    <w:rsid w:val="001309BF"/>
    <w:rsid w:val="00133D97"/>
    <w:rsid w:val="00136997"/>
    <w:rsid w:val="0014047F"/>
    <w:rsid w:val="00140899"/>
    <w:rsid w:val="00151575"/>
    <w:rsid w:val="001545E0"/>
    <w:rsid w:val="0015533C"/>
    <w:rsid w:val="001558F8"/>
    <w:rsid w:val="0016462D"/>
    <w:rsid w:val="00167100"/>
    <w:rsid w:val="00174176"/>
    <w:rsid w:val="001751C7"/>
    <w:rsid w:val="00176D61"/>
    <w:rsid w:val="00180080"/>
    <w:rsid w:val="00180670"/>
    <w:rsid w:val="00184453"/>
    <w:rsid w:val="00190278"/>
    <w:rsid w:val="0019659F"/>
    <w:rsid w:val="001B1AA2"/>
    <w:rsid w:val="001B35EA"/>
    <w:rsid w:val="001B5059"/>
    <w:rsid w:val="001B51AB"/>
    <w:rsid w:val="001B6FA5"/>
    <w:rsid w:val="001B7224"/>
    <w:rsid w:val="001C6869"/>
    <w:rsid w:val="001D245A"/>
    <w:rsid w:val="001D6296"/>
    <w:rsid w:val="001D64CD"/>
    <w:rsid w:val="001D7601"/>
    <w:rsid w:val="001E1808"/>
    <w:rsid w:val="001E4C3A"/>
    <w:rsid w:val="001F3256"/>
    <w:rsid w:val="001F66D9"/>
    <w:rsid w:val="002003DA"/>
    <w:rsid w:val="00203A6C"/>
    <w:rsid w:val="00210956"/>
    <w:rsid w:val="0023001C"/>
    <w:rsid w:val="00234DEB"/>
    <w:rsid w:val="00236F19"/>
    <w:rsid w:val="0024384F"/>
    <w:rsid w:val="002522FF"/>
    <w:rsid w:val="00253745"/>
    <w:rsid w:val="00260B13"/>
    <w:rsid w:val="00260E21"/>
    <w:rsid w:val="00261A53"/>
    <w:rsid w:val="002650AB"/>
    <w:rsid w:val="00270C04"/>
    <w:rsid w:val="002758E3"/>
    <w:rsid w:val="00285087"/>
    <w:rsid w:val="00285AF2"/>
    <w:rsid w:val="00287071"/>
    <w:rsid w:val="00297432"/>
    <w:rsid w:val="002A11CD"/>
    <w:rsid w:val="002A13E9"/>
    <w:rsid w:val="002A52C6"/>
    <w:rsid w:val="002A5475"/>
    <w:rsid w:val="002B001F"/>
    <w:rsid w:val="002B5E2F"/>
    <w:rsid w:val="002C5C48"/>
    <w:rsid w:val="002D2E17"/>
    <w:rsid w:val="002D3283"/>
    <w:rsid w:val="002D41FC"/>
    <w:rsid w:val="002D4E04"/>
    <w:rsid w:val="002E306B"/>
    <w:rsid w:val="002E44E6"/>
    <w:rsid w:val="002E4B7D"/>
    <w:rsid w:val="002F0A20"/>
    <w:rsid w:val="002F40B5"/>
    <w:rsid w:val="003078F8"/>
    <w:rsid w:val="00310B63"/>
    <w:rsid w:val="0031396D"/>
    <w:rsid w:val="00313D42"/>
    <w:rsid w:val="00314579"/>
    <w:rsid w:val="00314BD7"/>
    <w:rsid w:val="00314D0D"/>
    <w:rsid w:val="003204EB"/>
    <w:rsid w:val="003240D1"/>
    <w:rsid w:val="00324648"/>
    <w:rsid w:val="00324ECB"/>
    <w:rsid w:val="00327106"/>
    <w:rsid w:val="00334696"/>
    <w:rsid w:val="00337B8F"/>
    <w:rsid w:val="003462F5"/>
    <w:rsid w:val="0035318D"/>
    <w:rsid w:val="00353C4D"/>
    <w:rsid w:val="003556A4"/>
    <w:rsid w:val="003577F4"/>
    <w:rsid w:val="003616BA"/>
    <w:rsid w:val="003623A7"/>
    <w:rsid w:val="00362FC1"/>
    <w:rsid w:val="00370C27"/>
    <w:rsid w:val="0037220D"/>
    <w:rsid w:val="00377AC7"/>
    <w:rsid w:val="00387850"/>
    <w:rsid w:val="00393453"/>
    <w:rsid w:val="003963FA"/>
    <w:rsid w:val="003A0590"/>
    <w:rsid w:val="003B08EA"/>
    <w:rsid w:val="003B546C"/>
    <w:rsid w:val="003C38B9"/>
    <w:rsid w:val="003D4574"/>
    <w:rsid w:val="003E35C0"/>
    <w:rsid w:val="003E5025"/>
    <w:rsid w:val="003E5900"/>
    <w:rsid w:val="003F00D2"/>
    <w:rsid w:val="003F2E5E"/>
    <w:rsid w:val="003F7783"/>
    <w:rsid w:val="004001DC"/>
    <w:rsid w:val="00414771"/>
    <w:rsid w:val="00414DDB"/>
    <w:rsid w:val="00426340"/>
    <w:rsid w:val="00432F57"/>
    <w:rsid w:val="0043503C"/>
    <w:rsid w:val="00436DCB"/>
    <w:rsid w:val="00437283"/>
    <w:rsid w:val="004516F9"/>
    <w:rsid w:val="00452E78"/>
    <w:rsid w:val="00465F3A"/>
    <w:rsid w:val="004848CF"/>
    <w:rsid w:val="0048672F"/>
    <w:rsid w:val="0049086B"/>
    <w:rsid w:val="004A25DF"/>
    <w:rsid w:val="004B09F9"/>
    <w:rsid w:val="004B3EC8"/>
    <w:rsid w:val="004B7FBA"/>
    <w:rsid w:val="004C0040"/>
    <w:rsid w:val="004C257C"/>
    <w:rsid w:val="004C28F0"/>
    <w:rsid w:val="004D3686"/>
    <w:rsid w:val="004D4981"/>
    <w:rsid w:val="004D4AB1"/>
    <w:rsid w:val="004E54D1"/>
    <w:rsid w:val="004F6F7C"/>
    <w:rsid w:val="00506359"/>
    <w:rsid w:val="005348ED"/>
    <w:rsid w:val="005350C8"/>
    <w:rsid w:val="00540EA0"/>
    <w:rsid w:val="00542BFB"/>
    <w:rsid w:val="005476FF"/>
    <w:rsid w:val="00552AB3"/>
    <w:rsid w:val="0056008D"/>
    <w:rsid w:val="00562C41"/>
    <w:rsid w:val="0056449B"/>
    <w:rsid w:val="00564B69"/>
    <w:rsid w:val="0057140B"/>
    <w:rsid w:val="00572B1F"/>
    <w:rsid w:val="00574D3E"/>
    <w:rsid w:val="00575F97"/>
    <w:rsid w:val="00576207"/>
    <w:rsid w:val="0058038D"/>
    <w:rsid w:val="00587B23"/>
    <w:rsid w:val="005A3D2D"/>
    <w:rsid w:val="005B1655"/>
    <w:rsid w:val="005B4BE9"/>
    <w:rsid w:val="005B4CFB"/>
    <w:rsid w:val="005B60ED"/>
    <w:rsid w:val="005C454A"/>
    <w:rsid w:val="005C519B"/>
    <w:rsid w:val="005C6087"/>
    <w:rsid w:val="005C64E9"/>
    <w:rsid w:val="005C7254"/>
    <w:rsid w:val="005D03F5"/>
    <w:rsid w:val="005D0E36"/>
    <w:rsid w:val="005D786C"/>
    <w:rsid w:val="005E3FE8"/>
    <w:rsid w:val="005F0886"/>
    <w:rsid w:val="005F1633"/>
    <w:rsid w:val="005F467B"/>
    <w:rsid w:val="005F4878"/>
    <w:rsid w:val="00601347"/>
    <w:rsid w:val="00601763"/>
    <w:rsid w:val="006233E7"/>
    <w:rsid w:val="00624345"/>
    <w:rsid w:val="006304AF"/>
    <w:rsid w:val="00632948"/>
    <w:rsid w:val="006371AD"/>
    <w:rsid w:val="00641C80"/>
    <w:rsid w:val="00644BEA"/>
    <w:rsid w:val="00653048"/>
    <w:rsid w:val="006555FA"/>
    <w:rsid w:val="006620CA"/>
    <w:rsid w:val="00662C05"/>
    <w:rsid w:val="00665092"/>
    <w:rsid w:val="006672A7"/>
    <w:rsid w:val="006707CC"/>
    <w:rsid w:val="0067380B"/>
    <w:rsid w:val="006755EE"/>
    <w:rsid w:val="00680CA0"/>
    <w:rsid w:val="0068333C"/>
    <w:rsid w:val="006A06AD"/>
    <w:rsid w:val="006A63C0"/>
    <w:rsid w:val="006A6D1D"/>
    <w:rsid w:val="006B2F45"/>
    <w:rsid w:val="006B6591"/>
    <w:rsid w:val="006C09ED"/>
    <w:rsid w:val="006C1BA7"/>
    <w:rsid w:val="006C4D0D"/>
    <w:rsid w:val="006C6DE8"/>
    <w:rsid w:val="006D28B7"/>
    <w:rsid w:val="006D2AA3"/>
    <w:rsid w:val="006D2CF7"/>
    <w:rsid w:val="006E1E5E"/>
    <w:rsid w:val="006E3DA9"/>
    <w:rsid w:val="006E4B59"/>
    <w:rsid w:val="006E7470"/>
    <w:rsid w:val="006F70B5"/>
    <w:rsid w:val="007027E9"/>
    <w:rsid w:val="00712A5F"/>
    <w:rsid w:val="00714BAE"/>
    <w:rsid w:val="00723078"/>
    <w:rsid w:val="007247CD"/>
    <w:rsid w:val="00726492"/>
    <w:rsid w:val="00730BC8"/>
    <w:rsid w:val="00733304"/>
    <w:rsid w:val="00736A43"/>
    <w:rsid w:val="00737A5E"/>
    <w:rsid w:val="00744159"/>
    <w:rsid w:val="007442F5"/>
    <w:rsid w:val="00744437"/>
    <w:rsid w:val="00745B7A"/>
    <w:rsid w:val="00753718"/>
    <w:rsid w:val="00760177"/>
    <w:rsid w:val="007633D6"/>
    <w:rsid w:val="00764E89"/>
    <w:rsid w:val="007A25FB"/>
    <w:rsid w:val="007A62E9"/>
    <w:rsid w:val="007B0141"/>
    <w:rsid w:val="007C2209"/>
    <w:rsid w:val="007C72E3"/>
    <w:rsid w:val="007D4147"/>
    <w:rsid w:val="007D7A2A"/>
    <w:rsid w:val="007E74AF"/>
    <w:rsid w:val="007F4F09"/>
    <w:rsid w:val="007F5CF4"/>
    <w:rsid w:val="008029CC"/>
    <w:rsid w:val="00803468"/>
    <w:rsid w:val="008050D9"/>
    <w:rsid w:val="00805880"/>
    <w:rsid w:val="00815257"/>
    <w:rsid w:val="00821073"/>
    <w:rsid w:val="008213A7"/>
    <w:rsid w:val="0082552F"/>
    <w:rsid w:val="00825C7C"/>
    <w:rsid w:val="0083271A"/>
    <w:rsid w:val="008451CE"/>
    <w:rsid w:val="00845750"/>
    <w:rsid w:val="00846FE0"/>
    <w:rsid w:val="00851706"/>
    <w:rsid w:val="00857645"/>
    <w:rsid w:val="00871740"/>
    <w:rsid w:val="0087414A"/>
    <w:rsid w:val="00877458"/>
    <w:rsid w:val="00880D07"/>
    <w:rsid w:val="00887CF2"/>
    <w:rsid w:val="00893477"/>
    <w:rsid w:val="00894CEB"/>
    <w:rsid w:val="00894DB3"/>
    <w:rsid w:val="00897698"/>
    <w:rsid w:val="008A1FE5"/>
    <w:rsid w:val="008A6954"/>
    <w:rsid w:val="008B0637"/>
    <w:rsid w:val="008B3127"/>
    <w:rsid w:val="008C5B72"/>
    <w:rsid w:val="008C7169"/>
    <w:rsid w:val="008E61D2"/>
    <w:rsid w:val="008F29ED"/>
    <w:rsid w:val="008F7FB3"/>
    <w:rsid w:val="0090072D"/>
    <w:rsid w:val="00906AB7"/>
    <w:rsid w:val="009141BA"/>
    <w:rsid w:val="00917497"/>
    <w:rsid w:val="0091770F"/>
    <w:rsid w:val="00936BA7"/>
    <w:rsid w:val="00936DA0"/>
    <w:rsid w:val="00942863"/>
    <w:rsid w:val="00946A6A"/>
    <w:rsid w:val="00947DC9"/>
    <w:rsid w:val="00953190"/>
    <w:rsid w:val="00955181"/>
    <w:rsid w:val="009579E2"/>
    <w:rsid w:val="00960E8A"/>
    <w:rsid w:val="00962808"/>
    <w:rsid w:val="00967EFD"/>
    <w:rsid w:val="009753CA"/>
    <w:rsid w:val="00977A07"/>
    <w:rsid w:val="00985B1A"/>
    <w:rsid w:val="009865D2"/>
    <w:rsid w:val="009958C0"/>
    <w:rsid w:val="00995CAB"/>
    <w:rsid w:val="009A7EF1"/>
    <w:rsid w:val="009B61FE"/>
    <w:rsid w:val="009C67C4"/>
    <w:rsid w:val="009D1741"/>
    <w:rsid w:val="009D18AA"/>
    <w:rsid w:val="009D21AF"/>
    <w:rsid w:val="009D64DD"/>
    <w:rsid w:val="009E24FC"/>
    <w:rsid w:val="009E3DB2"/>
    <w:rsid w:val="009E7046"/>
    <w:rsid w:val="009F0B88"/>
    <w:rsid w:val="00A00082"/>
    <w:rsid w:val="00A02832"/>
    <w:rsid w:val="00A13C41"/>
    <w:rsid w:val="00A24CED"/>
    <w:rsid w:val="00A33F69"/>
    <w:rsid w:val="00A36B5A"/>
    <w:rsid w:val="00A44312"/>
    <w:rsid w:val="00A4678C"/>
    <w:rsid w:val="00A53EE2"/>
    <w:rsid w:val="00A61F1E"/>
    <w:rsid w:val="00A64C6E"/>
    <w:rsid w:val="00A6620B"/>
    <w:rsid w:val="00A714BF"/>
    <w:rsid w:val="00A91975"/>
    <w:rsid w:val="00A92103"/>
    <w:rsid w:val="00A95134"/>
    <w:rsid w:val="00AB32D6"/>
    <w:rsid w:val="00AB60FF"/>
    <w:rsid w:val="00AE378E"/>
    <w:rsid w:val="00AE4B8D"/>
    <w:rsid w:val="00AE4B9E"/>
    <w:rsid w:val="00AF6384"/>
    <w:rsid w:val="00AF6C80"/>
    <w:rsid w:val="00B03A54"/>
    <w:rsid w:val="00B11551"/>
    <w:rsid w:val="00B163F9"/>
    <w:rsid w:val="00B16936"/>
    <w:rsid w:val="00B20E51"/>
    <w:rsid w:val="00B27BB9"/>
    <w:rsid w:val="00B32719"/>
    <w:rsid w:val="00B4060C"/>
    <w:rsid w:val="00B40F07"/>
    <w:rsid w:val="00B45B54"/>
    <w:rsid w:val="00B4754C"/>
    <w:rsid w:val="00B601E0"/>
    <w:rsid w:val="00B63B84"/>
    <w:rsid w:val="00B73FC4"/>
    <w:rsid w:val="00B804F3"/>
    <w:rsid w:val="00B84435"/>
    <w:rsid w:val="00B874E6"/>
    <w:rsid w:val="00B90485"/>
    <w:rsid w:val="00B9058D"/>
    <w:rsid w:val="00B97272"/>
    <w:rsid w:val="00BA1A0B"/>
    <w:rsid w:val="00BB354C"/>
    <w:rsid w:val="00BB3A09"/>
    <w:rsid w:val="00BC22C9"/>
    <w:rsid w:val="00BC52CB"/>
    <w:rsid w:val="00BC54F9"/>
    <w:rsid w:val="00BE0A55"/>
    <w:rsid w:val="00BF2E60"/>
    <w:rsid w:val="00BF5447"/>
    <w:rsid w:val="00BF77B5"/>
    <w:rsid w:val="00C10F79"/>
    <w:rsid w:val="00C177A0"/>
    <w:rsid w:val="00C229BA"/>
    <w:rsid w:val="00C23819"/>
    <w:rsid w:val="00C23E01"/>
    <w:rsid w:val="00C24E79"/>
    <w:rsid w:val="00C31127"/>
    <w:rsid w:val="00C362C5"/>
    <w:rsid w:val="00C453D3"/>
    <w:rsid w:val="00C46624"/>
    <w:rsid w:val="00C516AF"/>
    <w:rsid w:val="00C52E46"/>
    <w:rsid w:val="00C548AD"/>
    <w:rsid w:val="00C54D34"/>
    <w:rsid w:val="00C578F8"/>
    <w:rsid w:val="00C6744B"/>
    <w:rsid w:val="00C71C5A"/>
    <w:rsid w:val="00C80BA7"/>
    <w:rsid w:val="00C854CC"/>
    <w:rsid w:val="00C856C1"/>
    <w:rsid w:val="00C90C6D"/>
    <w:rsid w:val="00C9169D"/>
    <w:rsid w:val="00C9378A"/>
    <w:rsid w:val="00C97FC9"/>
    <w:rsid w:val="00CB2FC0"/>
    <w:rsid w:val="00CB6268"/>
    <w:rsid w:val="00CC0859"/>
    <w:rsid w:val="00CC17AE"/>
    <w:rsid w:val="00CC57E1"/>
    <w:rsid w:val="00CD7AD2"/>
    <w:rsid w:val="00CE0E43"/>
    <w:rsid w:val="00CE17A0"/>
    <w:rsid w:val="00CE33E4"/>
    <w:rsid w:val="00CF16F4"/>
    <w:rsid w:val="00CF466B"/>
    <w:rsid w:val="00CF48B6"/>
    <w:rsid w:val="00CF6B67"/>
    <w:rsid w:val="00D01903"/>
    <w:rsid w:val="00D05E1F"/>
    <w:rsid w:val="00D23BE6"/>
    <w:rsid w:val="00D24F6A"/>
    <w:rsid w:val="00D34F74"/>
    <w:rsid w:val="00D43952"/>
    <w:rsid w:val="00D44E91"/>
    <w:rsid w:val="00D46213"/>
    <w:rsid w:val="00D53B6E"/>
    <w:rsid w:val="00D54CAF"/>
    <w:rsid w:val="00D55B0F"/>
    <w:rsid w:val="00D56204"/>
    <w:rsid w:val="00D56AE1"/>
    <w:rsid w:val="00D61863"/>
    <w:rsid w:val="00D61AE8"/>
    <w:rsid w:val="00D752A7"/>
    <w:rsid w:val="00D81467"/>
    <w:rsid w:val="00D814A0"/>
    <w:rsid w:val="00D92539"/>
    <w:rsid w:val="00D93180"/>
    <w:rsid w:val="00D97A41"/>
    <w:rsid w:val="00DA59C2"/>
    <w:rsid w:val="00DC5F5D"/>
    <w:rsid w:val="00DC763A"/>
    <w:rsid w:val="00DD5113"/>
    <w:rsid w:val="00DE3838"/>
    <w:rsid w:val="00DE6563"/>
    <w:rsid w:val="00DF6D0E"/>
    <w:rsid w:val="00DF708E"/>
    <w:rsid w:val="00E02484"/>
    <w:rsid w:val="00E02676"/>
    <w:rsid w:val="00E02F2E"/>
    <w:rsid w:val="00E10F21"/>
    <w:rsid w:val="00E131E4"/>
    <w:rsid w:val="00E150F1"/>
    <w:rsid w:val="00E232A0"/>
    <w:rsid w:val="00E3353A"/>
    <w:rsid w:val="00E3387B"/>
    <w:rsid w:val="00E33AB3"/>
    <w:rsid w:val="00E33E06"/>
    <w:rsid w:val="00E432C6"/>
    <w:rsid w:val="00E534C3"/>
    <w:rsid w:val="00E552BD"/>
    <w:rsid w:val="00E625C3"/>
    <w:rsid w:val="00E7216E"/>
    <w:rsid w:val="00E7386B"/>
    <w:rsid w:val="00E76FCF"/>
    <w:rsid w:val="00E85655"/>
    <w:rsid w:val="00E873D4"/>
    <w:rsid w:val="00EA41C5"/>
    <w:rsid w:val="00EB6308"/>
    <w:rsid w:val="00EC3FCD"/>
    <w:rsid w:val="00ED075B"/>
    <w:rsid w:val="00ED0A2B"/>
    <w:rsid w:val="00ED3B8C"/>
    <w:rsid w:val="00ED5E8B"/>
    <w:rsid w:val="00EF123B"/>
    <w:rsid w:val="00EF1B57"/>
    <w:rsid w:val="00EF2601"/>
    <w:rsid w:val="00F00D43"/>
    <w:rsid w:val="00F00E50"/>
    <w:rsid w:val="00F04AD0"/>
    <w:rsid w:val="00F05E23"/>
    <w:rsid w:val="00F10EB7"/>
    <w:rsid w:val="00F13D5C"/>
    <w:rsid w:val="00F329B5"/>
    <w:rsid w:val="00F34F3D"/>
    <w:rsid w:val="00F4139E"/>
    <w:rsid w:val="00F42403"/>
    <w:rsid w:val="00F520FE"/>
    <w:rsid w:val="00F659B9"/>
    <w:rsid w:val="00F66495"/>
    <w:rsid w:val="00F70721"/>
    <w:rsid w:val="00F76462"/>
    <w:rsid w:val="00F87C03"/>
    <w:rsid w:val="00FA39F2"/>
    <w:rsid w:val="00FA416A"/>
    <w:rsid w:val="00FA4660"/>
    <w:rsid w:val="00FA56BA"/>
    <w:rsid w:val="00FB187D"/>
    <w:rsid w:val="00FB56C2"/>
    <w:rsid w:val="00FB6637"/>
    <w:rsid w:val="00FC0152"/>
    <w:rsid w:val="00FC0912"/>
    <w:rsid w:val="00FC1B94"/>
    <w:rsid w:val="00FC7C3B"/>
    <w:rsid w:val="00FD47B0"/>
    <w:rsid w:val="00FD576D"/>
    <w:rsid w:val="00FD5AE2"/>
    <w:rsid w:val="00FD6F24"/>
    <w:rsid w:val="00FE449E"/>
    <w:rsid w:val="00FE4BB5"/>
    <w:rsid w:val="00FE6787"/>
    <w:rsid w:val="00FF166A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53F86553"/>
  <w15:chartTrackingRefBased/>
  <w15:docId w15:val="{91128409-F647-40F0-A471-33FDA3CD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231F-FF08-4AA3-9924-16DF8400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Links>
    <vt:vector size="24" baseType="variant">
      <vt:variant>
        <vt:i4>6225981</vt:i4>
      </vt:variant>
      <vt:variant>
        <vt:i4>0</vt:i4>
      </vt:variant>
      <vt:variant>
        <vt:i4>0</vt:i4>
      </vt:variant>
      <vt:variant>
        <vt:i4>5</vt:i4>
      </vt:variant>
      <vt:variant>
        <vt:lpwstr>mailto:maria.lambrughi@uninsubria.it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4.uninsubria.it/on-line/home/articolo2014.html</vt:lpwstr>
      </vt:variant>
      <vt:variant>
        <vt:lpwstr/>
      </vt:variant>
      <vt:variant>
        <vt:i4>2949120</vt:i4>
      </vt:variant>
      <vt:variant>
        <vt:i4>3</vt:i4>
      </vt:variant>
      <vt:variant>
        <vt:i4>0</vt:i4>
      </vt:variant>
      <vt:variant>
        <vt:i4>5</vt:i4>
      </vt:variant>
      <vt:variant>
        <vt:lpwstr>mailto: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Maria Lambrughi</cp:lastModifiedBy>
  <cp:revision>3</cp:revision>
  <cp:lastPrinted>2020-02-28T14:10:00Z</cp:lastPrinted>
  <dcterms:created xsi:type="dcterms:W3CDTF">2020-05-19T09:46:00Z</dcterms:created>
  <dcterms:modified xsi:type="dcterms:W3CDTF">2020-05-19T09:55:00Z</dcterms:modified>
</cp:coreProperties>
</file>